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D1B9" w14:textId="4A1A8FCA" w:rsidR="00B74BA1" w:rsidRPr="00DE30D2" w:rsidRDefault="002C27D5" w:rsidP="00DE30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35818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92C3A" w14:textId="3D0F4D21" w:rsidR="00B74BA1" w:rsidRDefault="00B74BA1">
          <w:pPr>
            <w:pStyle w:val="CabealhodoSumrio"/>
            <w:rPr>
              <w:b/>
              <w:bCs/>
              <w:color w:val="auto"/>
              <w:sz w:val="36"/>
              <w:szCs w:val="36"/>
            </w:rPr>
          </w:pPr>
          <w:r w:rsidRPr="00DE30D2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4E0C5BE" w14:textId="77777777" w:rsidR="00225B2F" w:rsidRPr="00225B2F" w:rsidRDefault="00225B2F" w:rsidP="00225B2F">
          <w:pPr>
            <w:spacing w:line="240" w:lineRule="auto"/>
            <w:rPr>
              <w:lang w:eastAsia="pt-BR"/>
            </w:rPr>
          </w:pPr>
        </w:p>
        <w:p w14:paraId="458843B6" w14:textId="1E6CD873" w:rsidR="00225B2F" w:rsidRPr="00225B2F" w:rsidRDefault="00B74BA1" w:rsidP="00225B2F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 w:rsidRPr="00DE30D2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DE30D2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DE30D2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190560981" w:history="1">
            <w:r w:rsidR="00225B2F" w:rsidRPr="00225B2F">
              <w:rPr>
                <w:rStyle w:val="Hyperlink"/>
              </w:rPr>
              <w:t>1.</w:t>
            </w:r>
            <w:r w:rsidR="00225B2F" w:rsidRPr="00225B2F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225B2F" w:rsidRPr="00225B2F">
              <w:rPr>
                <w:rStyle w:val="Hyperlink"/>
              </w:rPr>
              <w:t>O que são computadores?</w:t>
            </w:r>
            <w:r w:rsidR="00225B2F" w:rsidRPr="00225B2F">
              <w:rPr>
                <w:webHidden/>
              </w:rPr>
              <w:tab/>
            </w:r>
            <w:r w:rsidR="00225B2F" w:rsidRPr="00225B2F">
              <w:rPr>
                <w:webHidden/>
              </w:rPr>
              <w:fldChar w:fldCharType="begin"/>
            </w:r>
            <w:r w:rsidR="00225B2F" w:rsidRPr="00225B2F">
              <w:rPr>
                <w:webHidden/>
              </w:rPr>
              <w:instrText xml:space="preserve"> PAGEREF _Toc190560981 \h </w:instrText>
            </w:r>
            <w:r w:rsidR="00225B2F" w:rsidRPr="00225B2F">
              <w:rPr>
                <w:webHidden/>
              </w:rPr>
            </w:r>
            <w:r w:rsidR="00225B2F" w:rsidRPr="00225B2F">
              <w:rPr>
                <w:webHidden/>
              </w:rPr>
              <w:fldChar w:fldCharType="separate"/>
            </w:r>
            <w:r w:rsidR="00225B2F" w:rsidRPr="00225B2F">
              <w:rPr>
                <w:webHidden/>
              </w:rPr>
              <w:t>2</w:t>
            </w:r>
            <w:r w:rsidR="00225B2F" w:rsidRPr="00225B2F">
              <w:rPr>
                <w:webHidden/>
              </w:rPr>
              <w:fldChar w:fldCharType="end"/>
            </w:r>
          </w:hyperlink>
        </w:p>
        <w:p w14:paraId="4992A3FB" w14:textId="179A8199" w:rsidR="00B74BA1" w:rsidRPr="00DE30D2" w:rsidRDefault="00B74BA1">
          <w:pPr>
            <w:rPr>
              <w:rFonts w:asciiTheme="majorHAnsi" w:hAnsiTheme="majorHAnsi"/>
            </w:rPr>
          </w:pPr>
          <w:r w:rsidRPr="00DE30D2"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14:paraId="7B0FCF4D" w14:textId="77777777" w:rsidR="00B74BA1" w:rsidRPr="00DE30D2" w:rsidRDefault="00B74BA1" w:rsidP="00B74BA1">
      <w:pPr>
        <w:rPr>
          <w:rFonts w:asciiTheme="majorHAnsi" w:hAnsiTheme="majorHAnsi"/>
        </w:rPr>
      </w:pPr>
    </w:p>
    <w:p w14:paraId="17CAA39C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3C148EBF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6C32B472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1A64F9D7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30DD8C87" w14:textId="77777777" w:rsidR="00B74BA1" w:rsidRDefault="00B74BA1" w:rsidP="00B74BA1">
      <w:pPr>
        <w:ind w:left="720" w:hanging="360"/>
      </w:pPr>
    </w:p>
    <w:p w14:paraId="3F073BF8" w14:textId="77777777" w:rsidR="00B74BA1" w:rsidRDefault="00B74BA1" w:rsidP="00B74BA1">
      <w:pPr>
        <w:ind w:left="720" w:hanging="360"/>
      </w:pPr>
    </w:p>
    <w:p w14:paraId="3DA033D0" w14:textId="77777777" w:rsidR="00B74BA1" w:rsidRDefault="00B74BA1" w:rsidP="00B74BA1">
      <w:pPr>
        <w:ind w:left="720" w:hanging="360"/>
      </w:pPr>
    </w:p>
    <w:p w14:paraId="363BF4A1" w14:textId="77777777" w:rsidR="00B74BA1" w:rsidRDefault="00B74BA1" w:rsidP="00B74BA1">
      <w:pPr>
        <w:ind w:left="720" w:hanging="360"/>
      </w:pPr>
    </w:p>
    <w:p w14:paraId="56346CB5" w14:textId="77777777" w:rsidR="00B74BA1" w:rsidRDefault="00B74BA1" w:rsidP="00B74BA1">
      <w:pPr>
        <w:ind w:left="720" w:hanging="360"/>
      </w:pPr>
    </w:p>
    <w:p w14:paraId="60780363" w14:textId="77777777" w:rsidR="00B74BA1" w:rsidRDefault="00B74BA1" w:rsidP="00B74BA1">
      <w:pPr>
        <w:ind w:left="720" w:hanging="360"/>
      </w:pPr>
    </w:p>
    <w:p w14:paraId="275A8ADA" w14:textId="77777777" w:rsidR="00B74BA1" w:rsidRDefault="00B74BA1" w:rsidP="00B74BA1">
      <w:pPr>
        <w:ind w:left="720" w:hanging="360"/>
      </w:pPr>
    </w:p>
    <w:p w14:paraId="6E5F6C2F" w14:textId="77777777" w:rsidR="00B74BA1" w:rsidRDefault="00B74BA1" w:rsidP="00B74BA1">
      <w:pPr>
        <w:ind w:left="720" w:hanging="360"/>
      </w:pPr>
    </w:p>
    <w:p w14:paraId="1795A3FA" w14:textId="77777777" w:rsidR="00B74BA1" w:rsidRDefault="00B74BA1" w:rsidP="00B74BA1">
      <w:pPr>
        <w:ind w:left="720" w:hanging="360"/>
      </w:pPr>
    </w:p>
    <w:p w14:paraId="0CD9AA53" w14:textId="77777777" w:rsidR="00B74BA1" w:rsidRDefault="00B74BA1" w:rsidP="00B74BA1">
      <w:pPr>
        <w:ind w:left="720" w:hanging="360"/>
      </w:pPr>
    </w:p>
    <w:p w14:paraId="4CB350BD" w14:textId="77777777" w:rsidR="00B74BA1" w:rsidRDefault="00B74BA1" w:rsidP="00B74BA1">
      <w:pPr>
        <w:ind w:left="720" w:hanging="360"/>
      </w:pPr>
    </w:p>
    <w:p w14:paraId="62009A74" w14:textId="77777777" w:rsidR="00B74BA1" w:rsidRDefault="00B74BA1" w:rsidP="00B74BA1">
      <w:pPr>
        <w:ind w:left="720" w:hanging="360"/>
      </w:pPr>
    </w:p>
    <w:p w14:paraId="3DAA55E1" w14:textId="77777777" w:rsidR="00B74BA1" w:rsidRDefault="00B74BA1" w:rsidP="00B74BA1">
      <w:pPr>
        <w:ind w:left="720" w:hanging="360"/>
      </w:pPr>
    </w:p>
    <w:p w14:paraId="7B64C5AF" w14:textId="77777777" w:rsidR="00B74BA1" w:rsidRDefault="00B74BA1" w:rsidP="00B74BA1">
      <w:pPr>
        <w:ind w:left="720" w:hanging="360"/>
      </w:pPr>
    </w:p>
    <w:p w14:paraId="0CB52E86" w14:textId="77777777" w:rsidR="00B74BA1" w:rsidRDefault="00B74BA1" w:rsidP="00B74BA1">
      <w:pPr>
        <w:ind w:left="720" w:hanging="360"/>
      </w:pPr>
    </w:p>
    <w:p w14:paraId="64CE2016" w14:textId="77777777" w:rsidR="00B74BA1" w:rsidRDefault="00B74BA1" w:rsidP="00B74BA1">
      <w:pPr>
        <w:ind w:left="720" w:hanging="360"/>
      </w:pPr>
    </w:p>
    <w:p w14:paraId="0C8E850F" w14:textId="77777777" w:rsidR="00B74BA1" w:rsidRDefault="00B74BA1" w:rsidP="00B74BA1">
      <w:pPr>
        <w:ind w:left="720" w:hanging="360"/>
      </w:pPr>
    </w:p>
    <w:p w14:paraId="7642D109" w14:textId="77777777" w:rsidR="00B74BA1" w:rsidRDefault="00B74BA1" w:rsidP="00B74BA1">
      <w:pPr>
        <w:ind w:left="720" w:hanging="360"/>
      </w:pPr>
    </w:p>
    <w:p w14:paraId="2B9F608A" w14:textId="77777777" w:rsidR="00B74BA1" w:rsidRDefault="00B74BA1" w:rsidP="00B74BA1">
      <w:pPr>
        <w:ind w:left="720" w:hanging="360"/>
      </w:pPr>
    </w:p>
    <w:p w14:paraId="787E235F" w14:textId="77777777" w:rsidR="00B74BA1" w:rsidRDefault="00B74BA1" w:rsidP="00B74BA1">
      <w:pPr>
        <w:ind w:left="720" w:hanging="360"/>
      </w:pPr>
    </w:p>
    <w:p w14:paraId="53C1E8A9" w14:textId="77777777" w:rsidR="00B74BA1" w:rsidRDefault="00B74BA1" w:rsidP="00B74BA1">
      <w:pPr>
        <w:ind w:left="720" w:hanging="360"/>
      </w:pPr>
    </w:p>
    <w:p w14:paraId="29A18882" w14:textId="77777777" w:rsidR="00B74BA1" w:rsidRDefault="00B74BA1" w:rsidP="00B74BA1">
      <w:pPr>
        <w:ind w:left="720" w:hanging="360"/>
      </w:pPr>
    </w:p>
    <w:p w14:paraId="68AC78F6" w14:textId="77777777" w:rsidR="00B74BA1" w:rsidRPr="00C73D42" w:rsidRDefault="00B74BA1" w:rsidP="00DE30D2">
      <w:pPr>
        <w:rPr>
          <w:rFonts w:ascii="Abadi" w:hAnsi="Abadi"/>
          <w:sz w:val="24"/>
          <w:szCs w:val="24"/>
        </w:rPr>
      </w:pPr>
    </w:p>
    <w:p w14:paraId="09CB8B0D" w14:textId="6195BFF1" w:rsidR="006A0ACD" w:rsidRPr="006A0ACD" w:rsidRDefault="00225B2F" w:rsidP="006A0ACD">
      <w:pPr>
        <w:pStyle w:val="Ttulo1"/>
        <w:numPr>
          <w:ilvl w:val="0"/>
          <w:numId w:val="2"/>
        </w:numPr>
        <w:rPr>
          <w:b/>
          <w:bCs/>
          <w:color w:val="auto"/>
          <w:sz w:val="36"/>
          <w:szCs w:val="36"/>
        </w:rPr>
      </w:pPr>
      <w:bookmarkStart w:id="0" w:name="_Toc190560981"/>
      <w:r>
        <w:rPr>
          <w:b/>
          <w:bCs/>
          <w:color w:val="auto"/>
          <w:sz w:val="36"/>
          <w:szCs w:val="36"/>
        </w:rPr>
        <w:lastRenderedPageBreak/>
        <w:t>O que são computadores?</w:t>
      </w:r>
      <w:bookmarkEnd w:id="0"/>
    </w:p>
    <w:p w14:paraId="66BB42FC" w14:textId="6C43314D" w:rsidR="004C6FCE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um computador?</w:t>
      </w:r>
    </w:p>
    <w:p w14:paraId="3E299BFB" w14:textId="1B29E876" w:rsidR="002C27D5" w:rsidRDefault="002C27D5" w:rsidP="00B74BA1">
      <w:pPr>
        <w:rPr>
          <w:rFonts w:ascii="Abadi" w:hAnsi="Abadi"/>
          <w:sz w:val="24"/>
          <w:szCs w:val="24"/>
        </w:rPr>
      </w:pPr>
      <w:r w:rsidRPr="002C27D5">
        <w:rPr>
          <w:rFonts w:ascii="Abadi" w:hAnsi="Abadi"/>
          <w:sz w:val="24"/>
          <w:szCs w:val="24"/>
        </w:rPr>
        <w:t xml:space="preserve">É </w:t>
      </w:r>
      <w:r>
        <w:rPr>
          <w:rFonts w:ascii="Abadi" w:hAnsi="Abadi"/>
          <w:sz w:val="24"/>
          <w:szCs w:val="24"/>
        </w:rPr>
        <w:t>uma máquina</w:t>
      </w:r>
      <w:r w:rsidRPr="002C27D5">
        <w:rPr>
          <w:rFonts w:ascii="Abadi" w:hAnsi="Abadi"/>
          <w:sz w:val="24"/>
          <w:szCs w:val="24"/>
        </w:rPr>
        <w:t xml:space="preserve"> que administra informações ou dados</w:t>
      </w:r>
      <w:r>
        <w:rPr>
          <w:rFonts w:ascii="Abadi" w:hAnsi="Abadi"/>
          <w:sz w:val="24"/>
          <w:szCs w:val="24"/>
        </w:rPr>
        <w:t>.</w:t>
      </w:r>
    </w:p>
    <w:p w14:paraId="4AD2DB35" w14:textId="797A2C17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entrada?</w:t>
      </w:r>
    </w:p>
    <w:p w14:paraId="4667ED2E" w14:textId="1554DAF5" w:rsidR="002C27D5" w:rsidRDefault="002C27D5" w:rsidP="00B74BA1">
      <w:pPr>
        <w:rPr>
          <w:rFonts w:ascii="Abadi" w:hAnsi="Abadi"/>
          <w:sz w:val="24"/>
          <w:szCs w:val="24"/>
        </w:rPr>
      </w:pPr>
      <w:r w:rsidRPr="002C27D5">
        <w:rPr>
          <w:rFonts w:ascii="Abadi" w:hAnsi="Abadi"/>
          <w:sz w:val="24"/>
          <w:szCs w:val="24"/>
        </w:rPr>
        <w:t>Os dispositivos de entrada são os responsáveis por captar as informações externas e convertê-las em sinais digitais que o computador pode interpretar.</w:t>
      </w:r>
    </w:p>
    <w:p w14:paraId="5D7C7F8D" w14:textId="0A7855CF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saída?</w:t>
      </w:r>
    </w:p>
    <w:p w14:paraId="7406F753" w14:textId="16C13E40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É</w:t>
      </w:r>
      <w:r w:rsidRPr="002C27D5">
        <w:rPr>
          <w:rFonts w:ascii="Abadi" w:hAnsi="Abadi"/>
          <w:sz w:val="24"/>
          <w:szCs w:val="24"/>
        </w:rPr>
        <w:t xml:space="preserve"> o processo de mostrar os resultados de um programa ou sistema para o usuário. Os dispositivos de saída são os responsáveis por exibir essas informações.</w:t>
      </w:r>
    </w:p>
    <w:p w14:paraId="0F1E7A52" w14:textId="50D6EDD1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rquitetura de Von Neumann:</w:t>
      </w:r>
    </w:p>
    <w:p w14:paraId="04CBFCCA" w14:textId="061230D3" w:rsidR="002C27D5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Define que </w:t>
      </w:r>
      <w:r w:rsidRPr="001522C0">
        <w:rPr>
          <w:rFonts w:ascii="Abadi" w:hAnsi="Abadi"/>
          <w:sz w:val="24"/>
          <w:szCs w:val="24"/>
        </w:rPr>
        <w:t>um computador deve ter três bases universais: um processador, uma memória primária e um conjunto de dispositivos de entrada e saída. </w:t>
      </w:r>
    </w:p>
    <w:p w14:paraId="1087F83B" w14:textId="3578BAF6" w:rsidR="001522C0" w:rsidRDefault="001522C0" w:rsidP="00B74BA1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r ser uma máquina, a maneira para os componentes entenderem os dados é por meio de códigos binários representados entre os números 0 e 1. Fundamentalmente, mesmo após a inovação de von Neumann, os computadores ainda são grandes calculadoras</w:t>
      </w:r>
      <w:r>
        <w:rPr>
          <w:rFonts w:ascii="Abadi" w:hAnsi="Abadi"/>
          <w:sz w:val="24"/>
          <w:szCs w:val="24"/>
        </w:rPr>
        <w:t>.</w:t>
      </w:r>
    </w:p>
    <w:p w14:paraId="3E340167" w14:textId="27A1494A" w:rsidR="001522C0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lementos que compõe a arquitetura:</w:t>
      </w:r>
    </w:p>
    <w:p w14:paraId="132F99AA" w14:textId="77777777" w:rsidR="001522C0" w:rsidRPr="001522C0" w:rsidRDefault="001522C0" w:rsidP="001522C0">
      <w:pPr>
        <w:pStyle w:val="PargrafodaLista"/>
        <w:numPr>
          <w:ilvl w:val="0"/>
          <w:numId w:val="5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Central de Processamento (CPU)</w:t>
      </w:r>
    </w:p>
    <w:p w14:paraId="714DFE02" w14:textId="77777777" w:rsid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pularmente conhecida como processador, a CPU é o componente primordial de todo computador, pois é o responsável direto pelo cálculo, interpretação e execução das demandas em uma máquina. Em seu interior, a Arquitetura de von Neumann elenca três subdivisões importantes para seu funcionamento:</w:t>
      </w:r>
    </w:p>
    <w:p w14:paraId="72604063" w14:textId="25F98AC9" w:rsidR="001522C0" w:rsidRPr="001522C0" w:rsidRDefault="001522C0" w:rsidP="001522C0">
      <w:pPr>
        <w:pStyle w:val="PargrafodaLista"/>
        <w:numPr>
          <w:ilvl w:val="0"/>
          <w:numId w:val="5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Lógica e Aritmética (ULA): é o segmento que realiza as operações matemáticas da CPU, como uma calculadora embutida nesse componente;</w:t>
      </w:r>
    </w:p>
    <w:p w14:paraId="71930262" w14:textId="77777777" w:rsidR="001522C0" w:rsidRPr="001522C0" w:rsidRDefault="001522C0" w:rsidP="001522C0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de Controle: a unidade de controle tem como missão garantir que todos os processos sejam executados corretamente e de maneira organizada;</w:t>
      </w:r>
    </w:p>
    <w:p w14:paraId="2FCF6383" w14:textId="77777777" w:rsidR="001522C0" w:rsidRPr="001522C0" w:rsidRDefault="001522C0" w:rsidP="001522C0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Registradores: são uma “memória de baixo nível” para armazenar dados intermediários muito específicos da CPU.</w:t>
      </w:r>
    </w:p>
    <w:p w14:paraId="4865D6AC" w14:textId="77777777" w:rsidR="001522C0" w:rsidRP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Memória</w:t>
      </w:r>
    </w:p>
    <w:p w14:paraId="63813715" w14:textId="52B8F63E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O design de von Neumann contempla uma memória para se comunicar no sistema. Essa memória é dividida entre primária e secundária, mas nos termos atuais </w:t>
      </w:r>
      <w:r w:rsidRPr="001522C0">
        <w:rPr>
          <w:rFonts w:ascii="Abadi" w:hAnsi="Abadi"/>
          <w:sz w:val="24"/>
          <w:szCs w:val="24"/>
        </w:rPr>
        <w:lastRenderedPageBreak/>
        <w:t xml:space="preserve">podemos entender a primária como a memória RAM e a secundária como o armazenamento interno, ou seja, HDs e </w:t>
      </w:r>
      <w:proofErr w:type="spellStart"/>
      <w:r w:rsidRPr="001522C0">
        <w:rPr>
          <w:rFonts w:ascii="Abadi" w:hAnsi="Abadi"/>
          <w:sz w:val="24"/>
          <w:szCs w:val="24"/>
        </w:rPr>
        <w:t>SSDs</w:t>
      </w:r>
      <w:proofErr w:type="spellEnd"/>
      <w:r w:rsidRPr="001522C0">
        <w:rPr>
          <w:rFonts w:ascii="Abadi" w:hAnsi="Abadi"/>
          <w:sz w:val="24"/>
          <w:szCs w:val="24"/>
        </w:rPr>
        <w:t>.</w:t>
      </w:r>
    </w:p>
    <w:p w14:paraId="6F2B13F1" w14:textId="1C17B5B6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A22DF5">
        <w:rPr>
          <w:rFonts w:ascii="Abadi" w:hAnsi="Abadi"/>
          <w:sz w:val="24"/>
          <w:szCs w:val="24"/>
        </w:rPr>
        <w:t>A memória RAM </w:t>
      </w:r>
      <w:r w:rsidRPr="001522C0">
        <w:rPr>
          <w:rFonts w:ascii="Abadi" w:hAnsi="Abadi"/>
          <w:sz w:val="24"/>
          <w:szCs w:val="24"/>
        </w:rPr>
        <w:t>é responsável pela comunicação direta com o processador, enviando e recebendo dados. Mais do que essa simples definição, é na RAM onde ficam armazenadas as instruções para os programas serem executados, já que ela pega esses dados do armazenamento, insere em seus módulos e os “digere” para a CPU processar.</w:t>
      </w:r>
    </w:p>
    <w:p w14:paraId="62A8F34B" w14:textId="3C636CD9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A memória RAM é a mais rápida do sistema, superando </w:t>
      </w:r>
      <w:proofErr w:type="spellStart"/>
      <w:r w:rsidRPr="001522C0">
        <w:rPr>
          <w:rFonts w:ascii="Abadi" w:hAnsi="Abadi"/>
          <w:sz w:val="24"/>
          <w:szCs w:val="24"/>
        </w:rPr>
        <w:t>SSDs</w:t>
      </w:r>
      <w:proofErr w:type="spellEnd"/>
      <w:r w:rsidRPr="001522C0">
        <w:rPr>
          <w:rFonts w:ascii="Abadi" w:hAnsi="Abadi"/>
          <w:sz w:val="24"/>
          <w:szCs w:val="24"/>
        </w:rPr>
        <w:t xml:space="preserve"> poderosos</w:t>
      </w:r>
      <w:r>
        <w:rPr>
          <w:rFonts w:ascii="Abadi" w:hAnsi="Abadi"/>
          <w:sz w:val="24"/>
          <w:szCs w:val="24"/>
        </w:rPr>
        <w:t>.</w:t>
      </w:r>
    </w:p>
    <w:p w14:paraId="068A7012" w14:textId="77777777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Já a memória secundária possui como função o armazenamento permanente das informações. Lá, o usuário deixará seus arquivos, instruções ou dados, e eles ficarão permanentemente dentro desse sistema.</w:t>
      </w:r>
    </w:p>
    <w:p w14:paraId="0533A49B" w14:textId="77777777" w:rsid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Dispositivos de input e output</w:t>
      </w:r>
    </w:p>
    <w:p w14:paraId="3C0F72B2" w14:textId="3658BC1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Os dispositivos de input e output são os periféricos usados em um computador, ou seja, todo equipamento externo que usamos para controlar a máquina. O mouse, teclado e caixa de som são periféricos comuns, assim como monitores e impressoras.</w:t>
      </w:r>
    </w:p>
    <w:p w14:paraId="37AFE138" w14:textId="3649DE6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Com o passar das décadas, os periféricos começaram a se tornar também itens de decoração na mesa dos computadores</w:t>
      </w:r>
      <w:r>
        <w:rPr>
          <w:rFonts w:ascii="Abadi" w:hAnsi="Abadi"/>
          <w:sz w:val="24"/>
          <w:szCs w:val="24"/>
        </w:rPr>
        <w:t>.</w:t>
      </w:r>
    </w:p>
    <w:p w14:paraId="715FF0EA" w14:textId="77777777" w:rsidR="001522C0" w:rsidRP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Barramento </w:t>
      </w:r>
    </w:p>
    <w:p w14:paraId="0604CCD6" w14:textId="3CC3392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Além desse tripé citado anteriormente, a Arquitetura de von Neumann coloca ainda um quarto elemento conhecido como System Bus, ou barramento. O barramento é um caminho, como uma rodovia, que permite a passagem dos dados por meio de elétrons que percorrem os componentes e fornecem essas peças com informações.</w:t>
      </w:r>
    </w:p>
    <w:p w14:paraId="0132CF9D" w14:textId="77777777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demos considerar o barramento como uma ponte gigantesca que liga os componentes entre si por meio de pequenos conectores ou pinos. Todo componente encaixado em um PC é vinculado a outro por meio de alguma conexão metálica, servindo como pontos de contato para a energia e dados serem transmitidos harmonicamente.</w:t>
      </w:r>
    </w:p>
    <w:p w14:paraId="22B828CB" w14:textId="350ABCD6" w:rsidR="001522C0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Funcionamento:</w:t>
      </w:r>
    </w:p>
    <w:p w14:paraId="20219E76" w14:textId="0358467E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Após o computador ser ligado, a unidade de controle na CPU busca instruções da RAM já decodificadas, sendo enviadas e inseridas em um registrador.</w:t>
      </w:r>
    </w:p>
    <w:p w14:paraId="68FC4422" w14:textId="6C950D83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A unidade de controle continua puxando todo o conjunto de instruções necessárias para que uma tarefa seja executada, armazenando-as em outros </w:t>
      </w:r>
      <w:r w:rsidRPr="001522C0">
        <w:rPr>
          <w:rFonts w:ascii="Abadi" w:hAnsi="Abadi"/>
          <w:sz w:val="24"/>
          <w:szCs w:val="24"/>
        </w:rPr>
        <w:lastRenderedPageBreak/>
        <w:t>registradores. Quando isso acontece, a ULA começa a realizar todos os cálculos matemáticos dos dados presentes nos registradores.</w:t>
      </w:r>
    </w:p>
    <w:p w14:paraId="0A0F3F8E" w14:textId="4AA90538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Conforme as respostas matemáticas são criadas, esses dados prontos voltam a ser armazenados em outros registradores, então a unidade de controle entende que é hora de realizar o próximo ciclo de execuções e recomeçar o processo.</w:t>
      </w:r>
    </w:p>
    <w:p w14:paraId="78DB5FF7" w14:textId="77777777" w:rsidR="001522C0" w:rsidRDefault="001522C0" w:rsidP="00B74BA1">
      <w:pPr>
        <w:rPr>
          <w:rFonts w:ascii="Abadi" w:hAnsi="Abadi"/>
          <w:sz w:val="24"/>
          <w:szCs w:val="24"/>
        </w:rPr>
      </w:pPr>
    </w:p>
    <w:p w14:paraId="4AB46867" w14:textId="32BFA030" w:rsidR="00A22DF5" w:rsidRPr="00A22DF5" w:rsidRDefault="00A22DF5" w:rsidP="00B74BA1">
      <w:pPr>
        <w:rPr>
          <w:rFonts w:ascii="Abadi" w:hAnsi="Abadi"/>
          <w:b/>
          <w:bCs/>
          <w:sz w:val="24"/>
          <w:szCs w:val="24"/>
        </w:rPr>
      </w:pPr>
      <w:r w:rsidRPr="00A22DF5">
        <w:rPr>
          <w:rFonts w:ascii="Abadi" w:hAnsi="Abadi"/>
          <w:b/>
          <w:bCs/>
          <w:sz w:val="24"/>
          <w:szCs w:val="24"/>
        </w:rPr>
        <w:t>Nota:</w:t>
      </w:r>
    </w:p>
    <w:p w14:paraId="1A62ADD1" w14:textId="3A863E8A" w:rsidR="00A22DF5" w:rsidRDefault="00A22DF5" w:rsidP="00B74BA1">
      <w:pPr>
        <w:rPr>
          <w:rFonts w:ascii="Abadi" w:hAnsi="Abadi"/>
          <w:sz w:val="24"/>
          <w:szCs w:val="24"/>
        </w:rPr>
      </w:pPr>
      <w:r w:rsidRPr="00A22DF5">
        <w:rPr>
          <w:rFonts w:ascii="Abadi" w:hAnsi="Abadi"/>
          <w:sz w:val="24"/>
          <w:szCs w:val="24"/>
        </w:rPr>
        <w:t>Uma interface de linha de comando (CLI) é um mecanismo de software que você usa para interagir com o sistema operacional usando o teclado. Outro mecanismo é uma interface gráfica (GUI), que hoje é popular em todas as aplicações e sistemas de software.</w:t>
      </w:r>
    </w:p>
    <w:p w14:paraId="026444D1" w14:textId="77777777" w:rsidR="00A22DF5" w:rsidRDefault="00A22DF5" w:rsidP="00B74BA1">
      <w:pPr>
        <w:rPr>
          <w:rFonts w:ascii="Abadi" w:hAnsi="Abadi"/>
          <w:sz w:val="24"/>
          <w:szCs w:val="24"/>
        </w:rPr>
      </w:pPr>
    </w:p>
    <w:p w14:paraId="256C5A1A" w14:textId="009A760E" w:rsidR="00A22DF5" w:rsidRPr="00A22DF5" w:rsidRDefault="00A22DF5" w:rsidP="00B74BA1">
      <w:pPr>
        <w:rPr>
          <w:rFonts w:ascii="Abadi" w:hAnsi="Abadi"/>
          <w:b/>
          <w:bCs/>
          <w:sz w:val="28"/>
          <w:szCs w:val="28"/>
        </w:rPr>
      </w:pPr>
      <w:r w:rsidRPr="00A22DF5">
        <w:rPr>
          <w:rFonts w:ascii="Abadi" w:hAnsi="Abadi"/>
          <w:b/>
          <w:bCs/>
          <w:sz w:val="28"/>
          <w:szCs w:val="28"/>
        </w:rPr>
        <w:t>Para revisão:</w:t>
      </w:r>
    </w:p>
    <w:p w14:paraId="5B739892" w14:textId="5331D790" w:rsidR="00A22DF5" w:rsidRDefault="00A22DF5" w:rsidP="00B74BA1">
      <w:pPr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DesCOMPlica</w:t>
      </w:r>
      <w:proofErr w:type="spellEnd"/>
      <w:r>
        <w:rPr>
          <w:rFonts w:ascii="Abadi" w:hAnsi="Abadi"/>
          <w:sz w:val="24"/>
          <w:szCs w:val="24"/>
        </w:rPr>
        <w:t xml:space="preserve">, </w:t>
      </w:r>
      <w:proofErr w:type="spellStart"/>
      <w:r>
        <w:rPr>
          <w:rFonts w:ascii="Abadi" w:hAnsi="Abadi"/>
          <w:sz w:val="24"/>
          <w:szCs w:val="24"/>
        </w:rPr>
        <w:t>Oliba</w:t>
      </w:r>
      <w:proofErr w:type="spellEnd"/>
      <w:r>
        <w:rPr>
          <w:rFonts w:ascii="Abadi" w:hAnsi="Abadi"/>
          <w:sz w:val="24"/>
          <w:szCs w:val="24"/>
        </w:rPr>
        <w:t xml:space="preserve">! </w:t>
      </w:r>
      <w:r w:rsidRPr="00A22DF5">
        <w:rPr>
          <w:rFonts w:ascii="Abadi" w:hAnsi="Abadi"/>
          <w:sz w:val="24"/>
          <w:szCs w:val="24"/>
        </w:rPr>
        <w:t>Como os computadores funcionam - Arquitetura da Máquina de Von Neumann</w:t>
      </w:r>
      <w:r>
        <w:rPr>
          <w:rFonts w:ascii="Abadi" w:hAnsi="Abadi"/>
          <w:sz w:val="24"/>
          <w:szCs w:val="24"/>
        </w:rPr>
        <w:t xml:space="preserve">. Disponível em: </w:t>
      </w:r>
      <w:hyperlink r:id="rId6" w:history="1">
        <w:r w:rsidRPr="00665A4C">
          <w:rPr>
            <w:rStyle w:val="Hyperlink"/>
            <w:rFonts w:ascii="Abadi" w:hAnsi="Abadi"/>
            <w:sz w:val="24"/>
            <w:szCs w:val="24"/>
          </w:rPr>
          <w:t>https://youtu.be/-22hT2vXD48?si=ZSiMdV2MzY-NhOtl</w:t>
        </w:r>
      </w:hyperlink>
      <w:r>
        <w:rPr>
          <w:rFonts w:ascii="Abadi" w:hAnsi="Abadi"/>
          <w:sz w:val="24"/>
          <w:szCs w:val="24"/>
        </w:rPr>
        <w:t>. Data: 13/04/2021.</w:t>
      </w:r>
    </w:p>
    <w:p w14:paraId="73D18804" w14:textId="6DEFDA39" w:rsidR="00225B2F" w:rsidRDefault="00225B2F" w:rsidP="00B74BA1">
      <w:pPr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DesCOMPlica</w:t>
      </w:r>
      <w:proofErr w:type="spellEnd"/>
      <w:r>
        <w:rPr>
          <w:rFonts w:ascii="Abadi" w:hAnsi="Abadi"/>
          <w:sz w:val="24"/>
          <w:szCs w:val="24"/>
        </w:rPr>
        <w:t xml:space="preserve">, </w:t>
      </w:r>
      <w:proofErr w:type="spellStart"/>
      <w:r>
        <w:rPr>
          <w:rFonts w:ascii="Abadi" w:hAnsi="Abadi"/>
          <w:sz w:val="24"/>
          <w:szCs w:val="24"/>
        </w:rPr>
        <w:t>Oliba</w:t>
      </w:r>
      <w:proofErr w:type="spellEnd"/>
      <w:r>
        <w:rPr>
          <w:rFonts w:ascii="Abadi" w:hAnsi="Abadi"/>
          <w:sz w:val="24"/>
          <w:szCs w:val="24"/>
        </w:rPr>
        <w:t xml:space="preserve">! </w:t>
      </w:r>
      <w:r w:rsidRPr="00225B2F">
        <w:rPr>
          <w:rFonts w:ascii="Abadi" w:hAnsi="Abadi"/>
          <w:sz w:val="24"/>
          <w:szCs w:val="24"/>
        </w:rPr>
        <w:t xml:space="preserve">Arquitetura de Von Neumann </w:t>
      </w:r>
      <w:proofErr w:type="spellStart"/>
      <w:r w:rsidRPr="00225B2F">
        <w:rPr>
          <w:rFonts w:ascii="Abadi" w:hAnsi="Abadi"/>
          <w:sz w:val="24"/>
          <w:szCs w:val="24"/>
        </w:rPr>
        <w:t>vs</w:t>
      </w:r>
      <w:proofErr w:type="spellEnd"/>
      <w:r w:rsidRPr="00225B2F">
        <w:rPr>
          <w:rFonts w:ascii="Abadi" w:hAnsi="Abadi"/>
          <w:sz w:val="24"/>
          <w:szCs w:val="24"/>
        </w:rPr>
        <w:t xml:space="preserve"> Arquitetura de Harvard</w:t>
      </w:r>
      <w:r>
        <w:rPr>
          <w:rFonts w:ascii="Abadi" w:hAnsi="Abadi"/>
          <w:sz w:val="24"/>
          <w:szCs w:val="24"/>
        </w:rPr>
        <w:t xml:space="preserve">. Disponível em: </w:t>
      </w:r>
      <w:hyperlink r:id="rId7" w:history="1">
        <w:r w:rsidRPr="00665A4C">
          <w:rPr>
            <w:rStyle w:val="Hyperlink"/>
            <w:rFonts w:ascii="Abadi" w:hAnsi="Abadi"/>
            <w:sz w:val="24"/>
            <w:szCs w:val="24"/>
          </w:rPr>
          <w:t>https://youtu.be/pHIrHWlgLys?si=wb3hx17VtCa_sxyn</w:t>
        </w:r>
      </w:hyperlink>
      <w:r>
        <w:rPr>
          <w:rFonts w:ascii="Abadi" w:hAnsi="Abadi"/>
          <w:sz w:val="24"/>
          <w:szCs w:val="24"/>
        </w:rPr>
        <w:t>. Data: 16/02/2020.</w:t>
      </w:r>
    </w:p>
    <w:p w14:paraId="25939BA5" w14:textId="2AC6C1D0" w:rsidR="007C64ED" w:rsidRDefault="007C64ED" w:rsidP="00B74BA1">
      <w:pPr>
        <w:rPr>
          <w:rFonts w:ascii="Abadi" w:hAnsi="Abadi"/>
          <w:sz w:val="24"/>
          <w:szCs w:val="24"/>
        </w:rPr>
      </w:pPr>
    </w:p>
    <w:p w14:paraId="26061D3C" w14:textId="5ACC31D6" w:rsidR="007C64ED" w:rsidRDefault="007C64ED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mpilador demora mais para funcionar, mas depois que começa não cai no meio.</w:t>
      </w:r>
    </w:p>
    <w:p w14:paraId="66A0B92E" w14:textId="5CF15AE0" w:rsidR="007C64ED" w:rsidRDefault="007C64ED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terpretador interpreta aos poucos e pode cair no meio.</w:t>
      </w:r>
    </w:p>
    <w:p w14:paraId="32383D10" w14:textId="328B4D27" w:rsidR="00297B6A" w:rsidRDefault="00297B6A" w:rsidP="00B74BA1">
      <w:pPr>
        <w:rPr>
          <w:rFonts w:ascii="Abadi" w:hAnsi="Abadi"/>
          <w:sz w:val="24"/>
          <w:szCs w:val="24"/>
        </w:rPr>
      </w:pPr>
    </w:p>
    <w:p w14:paraId="251BAFCE" w14:textId="626EA06E" w:rsidR="00297B6A" w:rsidRDefault="00297B6A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++ = contador</w:t>
      </w:r>
    </w:p>
    <w:p w14:paraId="2BC9F951" w14:textId="075FE43E" w:rsidR="00297B6A" w:rsidRPr="002C27D5" w:rsidRDefault="00297B6A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++i = contador só que contabiliza mais 1 antes de executar o for</w:t>
      </w:r>
      <w:bookmarkStart w:id="1" w:name="_GoBack"/>
      <w:bookmarkEnd w:id="1"/>
    </w:p>
    <w:sectPr w:rsidR="00297B6A" w:rsidRPr="002C2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6E4"/>
    <w:multiLevelType w:val="hybridMultilevel"/>
    <w:tmpl w:val="A7D8BB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6469"/>
    <w:multiLevelType w:val="hybridMultilevel"/>
    <w:tmpl w:val="3BB0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25A"/>
    <w:multiLevelType w:val="hybridMultilevel"/>
    <w:tmpl w:val="498CD7F0"/>
    <w:lvl w:ilvl="0" w:tplc="BD84E9E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B64"/>
    <w:multiLevelType w:val="hybridMultilevel"/>
    <w:tmpl w:val="DEA268B2"/>
    <w:lvl w:ilvl="0" w:tplc="4C7EE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0E5"/>
    <w:multiLevelType w:val="hybridMultilevel"/>
    <w:tmpl w:val="3C44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0A7"/>
    <w:multiLevelType w:val="multilevel"/>
    <w:tmpl w:val="68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A1"/>
    <w:rsid w:val="00023E34"/>
    <w:rsid w:val="000D70D2"/>
    <w:rsid w:val="001522C0"/>
    <w:rsid w:val="00225B2F"/>
    <w:rsid w:val="00297B6A"/>
    <w:rsid w:val="002C27D5"/>
    <w:rsid w:val="003656EE"/>
    <w:rsid w:val="004C6FCE"/>
    <w:rsid w:val="006A0ACD"/>
    <w:rsid w:val="006E1231"/>
    <w:rsid w:val="007B508F"/>
    <w:rsid w:val="007C64ED"/>
    <w:rsid w:val="007E044B"/>
    <w:rsid w:val="00883698"/>
    <w:rsid w:val="00A22DF5"/>
    <w:rsid w:val="00B53F10"/>
    <w:rsid w:val="00B74BA1"/>
    <w:rsid w:val="00C73D42"/>
    <w:rsid w:val="00CE2057"/>
    <w:rsid w:val="00D15AC9"/>
    <w:rsid w:val="00D2224B"/>
    <w:rsid w:val="00DE30D2"/>
    <w:rsid w:val="00ED5E06"/>
    <w:rsid w:val="00F43DE9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7CA4"/>
  <w15:chartTrackingRefBased/>
  <w15:docId w15:val="{6FD113C9-7189-4A75-ACCC-AAD6916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08F"/>
  </w:style>
  <w:style w:type="paragraph" w:styleId="Ttulo1">
    <w:name w:val="heading 1"/>
    <w:basedOn w:val="Normal"/>
    <w:next w:val="Normal"/>
    <w:link w:val="Ttulo1Char"/>
    <w:uiPriority w:val="9"/>
    <w:qFormat/>
    <w:rsid w:val="007B5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uiPriority w:val="99"/>
    <w:semiHidden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uiPriority w:val="99"/>
    <w:semiHidden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5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08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08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B508F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B508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B508F"/>
    <w:rPr>
      <w:color w:val="96607D" w:themeColor="followedHyperlink"/>
      <w:u w:val="single"/>
    </w:rPr>
  </w:style>
  <w:style w:type="character" w:styleId="Forte">
    <w:name w:val="Strong"/>
    <w:basedOn w:val="Fontepargpadro"/>
    <w:uiPriority w:val="22"/>
    <w:qFormat/>
    <w:rsid w:val="007B508F"/>
    <w:rPr>
      <w:b/>
      <w:bCs/>
    </w:rPr>
  </w:style>
  <w:style w:type="paragraph" w:styleId="NormalWeb">
    <w:name w:val="Normal (Web)"/>
    <w:basedOn w:val="Normal"/>
    <w:uiPriority w:val="99"/>
    <w:unhideWhenUsed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508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B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B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B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B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4B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B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B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BA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BA1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25B2F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0D70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HIrHWlgLys?si=wb3hx17VtCa_sx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2hT2vXD48?si=ZSiMdV2MzY-NhO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A76-E15F-4E32-8035-08BE1D0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Nogueira</dc:creator>
  <cp:keywords/>
  <dc:description/>
  <cp:lastModifiedBy>Natália Nogueira</cp:lastModifiedBy>
  <cp:revision>9</cp:revision>
  <dcterms:created xsi:type="dcterms:W3CDTF">2025-01-30T14:54:00Z</dcterms:created>
  <dcterms:modified xsi:type="dcterms:W3CDTF">2025-04-17T23:03:00Z</dcterms:modified>
</cp:coreProperties>
</file>